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873BC" w14:textId="11B0BDCA" w:rsidR="00C605B3" w:rsidRPr="00863CB5" w:rsidRDefault="00CB0619" w:rsidP="00DF568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CB5">
        <w:rPr>
          <w:rFonts w:ascii="Times New Roman" w:hAnsi="Times New Roman" w:cs="Times New Roman"/>
          <w:sz w:val="28"/>
          <w:szCs w:val="28"/>
        </w:rPr>
        <w:t>УТВЕРЖДАЮ</w:t>
      </w:r>
      <w:r w:rsidR="00DF5688" w:rsidRPr="00863C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63CB5">
        <w:rPr>
          <w:rFonts w:ascii="Times New Roman" w:hAnsi="Times New Roman" w:cs="Times New Roman"/>
          <w:sz w:val="28"/>
          <w:szCs w:val="28"/>
        </w:rPr>
        <w:t>УТВЕРЖДАЮ</w:t>
      </w:r>
      <w:proofErr w:type="spellEnd"/>
      <w:proofErr w:type="gramEnd"/>
    </w:p>
    <w:p w14:paraId="141CA953" w14:textId="30CF0D7F" w:rsidR="007528D6" w:rsidRPr="00863CB5" w:rsidRDefault="00CB0619" w:rsidP="00DF568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CB5">
        <w:rPr>
          <w:rFonts w:ascii="Times New Roman" w:hAnsi="Times New Roman" w:cs="Times New Roman"/>
          <w:sz w:val="28"/>
          <w:szCs w:val="28"/>
        </w:rPr>
        <w:t>Настоятель</w:t>
      </w:r>
      <w:r w:rsidR="00520E8D" w:rsidRPr="00863CB5">
        <w:rPr>
          <w:rFonts w:ascii="Times New Roman" w:hAnsi="Times New Roman" w:cs="Times New Roman"/>
          <w:sz w:val="28"/>
          <w:szCs w:val="28"/>
        </w:rPr>
        <w:t xml:space="preserve"> прихода</w:t>
      </w:r>
      <w:r w:rsidRPr="00863CB5">
        <w:rPr>
          <w:rFonts w:ascii="Times New Roman" w:hAnsi="Times New Roman" w:cs="Times New Roman"/>
          <w:sz w:val="28"/>
          <w:szCs w:val="28"/>
        </w:rPr>
        <w:t xml:space="preserve"> храма</w:t>
      </w:r>
      <w:r w:rsidR="00DF5688" w:rsidRPr="00863CB5">
        <w:rPr>
          <w:rFonts w:ascii="Times New Roman" w:hAnsi="Times New Roman" w:cs="Times New Roman"/>
          <w:sz w:val="28"/>
          <w:szCs w:val="28"/>
        </w:rPr>
        <w:tab/>
      </w:r>
      <w:r w:rsidR="00DB09E1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gramStart"/>
      <w:r w:rsidR="00DB09E1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</w:p>
    <w:p w14:paraId="049A1E5E" w14:textId="13403B88" w:rsidR="00AB4C4E" w:rsidRPr="00863CB5" w:rsidRDefault="00AB4C4E" w:rsidP="00DF568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CB5">
        <w:rPr>
          <w:rFonts w:ascii="Times New Roman" w:hAnsi="Times New Roman" w:cs="Times New Roman"/>
          <w:sz w:val="28"/>
          <w:szCs w:val="28"/>
        </w:rPr>
        <w:t xml:space="preserve">святого благоверного князя </w:t>
      </w:r>
      <w:r w:rsidR="00D50D46">
        <w:rPr>
          <w:rFonts w:ascii="Times New Roman" w:hAnsi="Times New Roman" w:cs="Times New Roman"/>
          <w:sz w:val="28"/>
          <w:szCs w:val="28"/>
        </w:rPr>
        <w:tab/>
        <w:t>учреждени</w:t>
      </w:r>
      <w:r w:rsidR="00DB09E1">
        <w:rPr>
          <w:rFonts w:ascii="Times New Roman" w:hAnsi="Times New Roman" w:cs="Times New Roman"/>
          <w:sz w:val="28"/>
          <w:szCs w:val="28"/>
        </w:rPr>
        <w:t>ем</w:t>
      </w:r>
      <w:r w:rsidR="00D50D46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2A988735" w14:textId="4208D26C" w:rsidR="007528D6" w:rsidRPr="00863CB5" w:rsidRDefault="00AB4C4E" w:rsidP="00DF568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CB5">
        <w:rPr>
          <w:rFonts w:ascii="Times New Roman" w:hAnsi="Times New Roman" w:cs="Times New Roman"/>
          <w:sz w:val="28"/>
          <w:szCs w:val="28"/>
        </w:rPr>
        <w:t xml:space="preserve">Александра Невского в </w:t>
      </w:r>
      <w:proofErr w:type="spellStart"/>
      <w:r w:rsidRPr="00863C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3C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3CB5">
        <w:rPr>
          <w:rFonts w:ascii="Times New Roman" w:hAnsi="Times New Roman" w:cs="Times New Roman"/>
          <w:sz w:val="28"/>
          <w:szCs w:val="28"/>
        </w:rPr>
        <w:t>огачеве</w:t>
      </w:r>
      <w:proofErr w:type="spellEnd"/>
      <w:r w:rsidR="00DF5688" w:rsidRPr="00863CB5">
        <w:rPr>
          <w:rFonts w:ascii="Times New Roman" w:hAnsi="Times New Roman" w:cs="Times New Roman"/>
          <w:sz w:val="28"/>
          <w:szCs w:val="28"/>
        </w:rPr>
        <w:tab/>
      </w:r>
      <w:r w:rsidR="00DB09E1">
        <w:rPr>
          <w:rFonts w:ascii="Times New Roman" w:hAnsi="Times New Roman" w:cs="Times New Roman"/>
          <w:sz w:val="28"/>
          <w:szCs w:val="28"/>
        </w:rPr>
        <w:t>«Детский сад № 7 г. Рогачёва</w:t>
      </w:r>
      <w:r w:rsidR="00B810D2">
        <w:rPr>
          <w:rFonts w:ascii="Times New Roman" w:hAnsi="Times New Roman" w:cs="Times New Roman"/>
          <w:sz w:val="28"/>
          <w:szCs w:val="28"/>
        </w:rPr>
        <w:t>»</w:t>
      </w:r>
    </w:p>
    <w:p w14:paraId="08409F58" w14:textId="4D649786" w:rsidR="00B810D2" w:rsidRPr="0093590B" w:rsidRDefault="00863CB5" w:rsidP="00935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863CB5">
        <w:rPr>
          <w:rFonts w:ascii="Times New Roman" w:hAnsi="Times New Roman" w:cs="Times New Roman"/>
          <w:sz w:val="28"/>
          <w:szCs w:val="28"/>
        </w:rPr>
        <w:t>иерей Алексей Сергеев</w:t>
      </w:r>
      <w:r w:rsidR="007528D6">
        <w:rPr>
          <w:rFonts w:ascii="Times New Roman" w:hAnsi="Times New Roman" w:cs="Times New Roman"/>
          <w:sz w:val="24"/>
          <w:szCs w:val="24"/>
        </w:rPr>
        <w:t xml:space="preserve"> </w:t>
      </w:r>
      <w:r w:rsidR="00E054A5">
        <w:rPr>
          <w:rFonts w:ascii="Times New Roman" w:hAnsi="Times New Roman" w:cs="Times New Roman"/>
          <w:sz w:val="24"/>
          <w:szCs w:val="24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ab/>
      </w:r>
      <w:r w:rsidR="00E054A5">
        <w:rPr>
          <w:rFonts w:ascii="Times New Roman" w:hAnsi="Times New Roman" w:cs="Times New Roman"/>
          <w:sz w:val="28"/>
          <w:szCs w:val="28"/>
        </w:rPr>
        <w:t xml:space="preserve">___________   </w:t>
      </w:r>
      <w:r w:rsidR="00DB09E1" w:rsidRPr="0093590B"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 w:rsidR="00DB09E1" w:rsidRPr="0093590B">
        <w:rPr>
          <w:rFonts w:ascii="Times New Roman" w:hAnsi="Times New Roman" w:cs="Times New Roman"/>
          <w:sz w:val="28"/>
          <w:szCs w:val="28"/>
        </w:rPr>
        <w:t>Маголло</w:t>
      </w:r>
      <w:proofErr w:type="spellEnd"/>
      <w:r w:rsidR="00E054A5">
        <w:rPr>
          <w:rFonts w:ascii="Times New Roman" w:hAnsi="Times New Roman" w:cs="Times New Roman"/>
          <w:sz w:val="28"/>
          <w:szCs w:val="28"/>
        </w:rPr>
        <w:t xml:space="preserve">    </w:t>
      </w:r>
      <w:r w:rsidR="00752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7CC47" w14:textId="2F0E0F4F" w:rsidR="00E054A5" w:rsidRDefault="007429DA" w:rsidP="00E05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 </w:t>
      </w:r>
      <w:r w:rsidRPr="007429D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CB5" w:rsidRPr="007429DA">
        <w:rPr>
          <w:rFonts w:ascii="Times New Roman" w:hAnsi="Times New Roman" w:cs="Times New Roman"/>
          <w:sz w:val="28"/>
          <w:szCs w:val="28"/>
        </w:rPr>
        <w:t>2025</w:t>
      </w:r>
      <w:r w:rsidR="00E9059E" w:rsidRPr="007429DA">
        <w:rPr>
          <w:rFonts w:ascii="Times New Roman" w:hAnsi="Times New Roman" w:cs="Times New Roman"/>
          <w:sz w:val="28"/>
          <w:szCs w:val="28"/>
        </w:rPr>
        <w:t xml:space="preserve"> г.</w:t>
      </w:r>
      <w:r w:rsidR="00E9059E" w:rsidRPr="00ED09E2">
        <w:rPr>
          <w:rFonts w:ascii="Times New Roman" w:hAnsi="Times New Roman" w:cs="Times New Roman"/>
          <w:sz w:val="24"/>
          <w:szCs w:val="24"/>
        </w:rPr>
        <w:t xml:space="preserve"> </w:t>
      </w:r>
      <w:r w:rsidR="00DF5688">
        <w:rPr>
          <w:rFonts w:ascii="Times New Roman" w:hAnsi="Times New Roman" w:cs="Times New Roman"/>
          <w:sz w:val="24"/>
          <w:szCs w:val="24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ab/>
      </w:r>
      <w:r w:rsidR="00E054A5">
        <w:rPr>
          <w:rFonts w:ascii="Times New Roman" w:hAnsi="Times New Roman" w:cs="Times New Roman"/>
          <w:sz w:val="28"/>
          <w:szCs w:val="28"/>
        </w:rPr>
        <w:t xml:space="preserve"> </w:t>
      </w:r>
      <w:r w:rsidR="00E054A5">
        <w:rPr>
          <w:rFonts w:ascii="Times New Roman" w:hAnsi="Times New Roman" w:cs="Times New Roman"/>
          <w:sz w:val="24"/>
          <w:szCs w:val="24"/>
        </w:rPr>
        <w:t xml:space="preserve">«___»  </w:t>
      </w:r>
      <w:r w:rsidR="00E054A5" w:rsidRPr="007429DA">
        <w:rPr>
          <w:rFonts w:ascii="Times New Roman" w:hAnsi="Times New Roman" w:cs="Times New Roman"/>
          <w:sz w:val="28"/>
          <w:szCs w:val="28"/>
        </w:rPr>
        <w:t>августа</w:t>
      </w:r>
      <w:r w:rsidR="00E054A5">
        <w:rPr>
          <w:rFonts w:ascii="Times New Roman" w:hAnsi="Times New Roman" w:cs="Times New Roman"/>
          <w:sz w:val="24"/>
          <w:szCs w:val="24"/>
        </w:rPr>
        <w:t xml:space="preserve"> </w:t>
      </w:r>
      <w:r w:rsidR="00E054A5" w:rsidRPr="007429DA">
        <w:rPr>
          <w:rFonts w:ascii="Times New Roman" w:hAnsi="Times New Roman" w:cs="Times New Roman"/>
          <w:sz w:val="28"/>
          <w:szCs w:val="28"/>
        </w:rPr>
        <w:t>2025 г.</w:t>
      </w:r>
    </w:p>
    <w:p w14:paraId="2FBFB6D6" w14:textId="73412A1E" w:rsidR="003A5CAD" w:rsidRPr="007202C6" w:rsidRDefault="00E9059E" w:rsidP="00CB0619">
      <w:pPr>
        <w:rPr>
          <w:rFonts w:ascii="Times New Roman" w:hAnsi="Times New Roman" w:cs="Times New Roman"/>
          <w:sz w:val="24"/>
          <w:szCs w:val="24"/>
        </w:rPr>
      </w:pPr>
      <w:r w:rsidRPr="00ED09E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A5CAD" w:rsidRPr="00ED09E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D09E2">
        <w:rPr>
          <w:rFonts w:ascii="Times New Roman" w:hAnsi="Times New Roman" w:cs="Times New Roman"/>
          <w:sz w:val="24"/>
          <w:szCs w:val="24"/>
        </w:rPr>
        <w:t xml:space="preserve">  </w:t>
      </w:r>
      <w:r w:rsidR="007202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5CAD" w:rsidRPr="00752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68D5ED08" w14:textId="77777777" w:rsidR="003A5CAD" w:rsidRPr="007528D6" w:rsidRDefault="003A5CAD" w:rsidP="00922D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8D6">
        <w:rPr>
          <w:rFonts w:ascii="Times New Roman" w:hAnsi="Times New Roman" w:cs="Times New Roman"/>
          <w:sz w:val="28"/>
          <w:szCs w:val="28"/>
        </w:rPr>
        <w:t>План</w:t>
      </w:r>
    </w:p>
    <w:p w14:paraId="71F33C12" w14:textId="77777777" w:rsidR="003A5CAD" w:rsidRPr="007528D6" w:rsidRDefault="007528D6" w:rsidP="00922D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5CAD" w:rsidRPr="007528D6">
        <w:rPr>
          <w:rFonts w:ascii="Times New Roman" w:hAnsi="Times New Roman" w:cs="Times New Roman"/>
          <w:sz w:val="28"/>
          <w:szCs w:val="28"/>
        </w:rPr>
        <w:t>заимодействия государственного учреждения образования</w:t>
      </w:r>
    </w:p>
    <w:p w14:paraId="2064B8D1" w14:textId="1CDD1A9B" w:rsidR="00B36883" w:rsidRDefault="003A5CAD" w:rsidP="00922D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8D6">
        <w:rPr>
          <w:rFonts w:ascii="Times New Roman" w:hAnsi="Times New Roman" w:cs="Times New Roman"/>
          <w:sz w:val="28"/>
          <w:szCs w:val="28"/>
        </w:rPr>
        <w:t>«</w:t>
      </w:r>
      <w:r w:rsidR="00DC1673" w:rsidRPr="0093590B">
        <w:rPr>
          <w:rFonts w:ascii="Times New Roman" w:hAnsi="Times New Roman" w:cs="Times New Roman"/>
          <w:sz w:val="28"/>
          <w:szCs w:val="28"/>
        </w:rPr>
        <w:t>Детский</w:t>
      </w:r>
      <w:r w:rsidR="0093590B">
        <w:rPr>
          <w:rFonts w:ascii="Times New Roman" w:hAnsi="Times New Roman" w:cs="Times New Roman"/>
          <w:sz w:val="28"/>
          <w:szCs w:val="28"/>
        </w:rPr>
        <w:t xml:space="preserve"> </w:t>
      </w:r>
      <w:r w:rsidRPr="0093590B">
        <w:rPr>
          <w:rFonts w:ascii="Times New Roman" w:hAnsi="Times New Roman" w:cs="Times New Roman"/>
          <w:sz w:val="28"/>
          <w:szCs w:val="28"/>
        </w:rPr>
        <w:t>сад №</w:t>
      </w:r>
      <w:r w:rsidR="00DB09E1" w:rsidRPr="0093590B">
        <w:rPr>
          <w:rFonts w:ascii="Times New Roman" w:hAnsi="Times New Roman" w:cs="Times New Roman"/>
          <w:sz w:val="28"/>
          <w:szCs w:val="28"/>
        </w:rPr>
        <w:t xml:space="preserve"> 7 г. Рогачёва</w:t>
      </w:r>
      <w:r w:rsidR="00520E8D">
        <w:rPr>
          <w:rFonts w:ascii="Times New Roman" w:hAnsi="Times New Roman" w:cs="Times New Roman"/>
          <w:sz w:val="28"/>
          <w:szCs w:val="28"/>
        </w:rPr>
        <w:t>» и</w:t>
      </w:r>
      <w:r w:rsidR="00C605B3">
        <w:rPr>
          <w:rFonts w:ascii="Times New Roman" w:hAnsi="Times New Roman" w:cs="Times New Roman"/>
          <w:sz w:val="28"/>
          <w:szCs w:val="28"/>
        </w:rPr>
        <w:t xml:space="preserve"> прихода </w:t>
      </w:r>
      <w:r w:rsidR="00520E8D">
        <w:rPr>
          <w:rFonts w:ascii="Times New Roman" w:hAnsi="Times New Roman" w:cs="Times New Roman"/>
          <w:sz w:val="28"/>
          <w:szCs w:val="28"/>
        </w:rPr>
        <w:t xml:space="preserve"> храм</w:t>
      </w:r>
      <w:r w:rsidR="007D7169">
        <w:rPr>
          <w:rFonts w:ascii="Times New Roman" w:hAnsi="Times New Roman" w:cs="Times New Roman"/>
          <w:sz w:val="28"/>
          <w:szCs w:val="28"/>
        </w:rPr>
        <w:t xml:space="preserve">а святого благоверного князя Александра Невского в </w:t>
      </w:r>
      <w:r w:rsidR="00DB09E1">
        <w:rPr>
          <w:rFonts w:ascii="Times New Roman" w:hAnsi="Times New Roman" w:cs="Times New Roman"/>
          <w:sz w:val="28"/>
          <w:szCs w:val="28"/>
        </w:rPr>
        <w:t>г. Рогачёве</w:t>
      </w:r>
      <w:r w:rsidR="007D7169">
        <w:rPr>
          <w:rFonts w:ascii="Times New Roman" w:hAnsi="Times New Roman" w:cs="Times New Roman"/>
          <w:sz w:val="28"/>
          <w:szCs w:val="28"/>
        </w:rPr>
        <w:t xml:space="preserve"> </w:t>
      </w:r>
      <w:r w:rsidR="00520E8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3137642" w14:textId="0D0B133D" w:rsidR="00BD1ED2" w:rsidRPr="0093590B" w:rsidRDefault="00B36883" w:rsidP="00935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EC4FE5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6</w:t>
      </w:r>
      <w:r w:rsidR="00EC4FE5">
        <w:rPr>
          <w:rFonts w:ascii="Times New Roman" w:hAnsi="Times New Roman" w:cs="Times New Roman"/>
          <w:sz w:val="28"/>
          <w:szCs w:val="28"/>
        </w:rPr>
        <w:t xml:space="preserve">  </w:t>
      </w:r>
      <w:r w:rsidR="00332A94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93590B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404"/>
        <w:gridCol w:w="1417"/>
        <w:gridCol w:w="1985"/>
        <w:gridCol w:w="2241"/>
      </w:tblGrid>
      <w:tr w:rsidR="00722B46" w:rsidRPr="00ED09E2" w14:paraId="310C6745" w14:textId="77777777" w:rsidTr="007202C6">
        <w:tc>
          <w:tcPr>
            <w:tcW w:w="524" w:type="dxa"/>
          </w:tcPr>
          <w:p w14:paraId="6CAC8CC1" w14:textId="77777777" w:rsidR="00BD1ED2" w:rsidRPr="00ED09E2" w:rsidRDefault="00BD1ED2" w:rsidP="00E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04" w:type="dxa"/>
          </w:tcPr>
          <w:p w14:paraId="32A0AC98" w14:textId="77777777" w:rsidR="00BD1ED2" w:rsidRPr="00ED09E2" w:rsidRDefault="00AC5E93" w:rsidP="00E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14:paraId="590A0D06" w14:textId="77777777" w:rsidR="00BD1ED2" w:rsidRPr="00ED09E2" w:rsidRDefault="00AC5E93" w:rsidP="00E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1A275CB" w14:textId="77777777" w:rsidR="00AC5E93" w:rsidRPr="00ED09E2" w:rsidRDefault="00AC5E93" w:rsidP="00E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14:paraId="008DEC0E" w14:textId="77777777" w:rsidR="00BD1ED2" w:rsidRPr="00ED09E2" w:rsidRDefault="00AC5E93" w:rsidP="00E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5FA57993" w14:textId="77777777" w:rsidR="00AC5E93" w:rsidRPr="00ED09E2" w:rsidRDefault="00AC5E93" w:rsidP="00E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41" w:type="dxa"/>
          </w:tcPr>
          <w:p w14:paraId="6A35E7D9" w14:textId="77777777" w:rsidR="00BD1ED2" w:rsidRPr="00ED09E2" w:rsidRDefault="00AC5E93" w:rsidP="00EA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22B46" w:rsidRPr="00ED09E2" w14:paraId="3142770E" w14:textId="77777777" w:rsidTr="007202C6">
        <w:tc>
          <w:tcPr>
            <w:tcW w:w="524" w:type="dxa"/>
          </w:tcPr>
          <w:p w14:paraId="43E28A13" w14:textId="24F03C22" w:rsidR="00AC5E93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4" w:type="dxa"/>
          </w:tcPr>
          <w:p w14:paraId="64D7C3BB" w14:textId="77777777" w:rsidR="00BD1ED2" w:rsidRPr="00ED09E2" w:rsidRDefault="00AC5E93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Утверждение перспективного плана работы по духовно-нравственному воспитанию</w:t>
            </w:r>
            <w:r w:rsidR="006B5697"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</w:t>
            </w:r>
          </w:p>
        </w:tc>
        <w:tc>
          <w:tcPr>
            <w:tcW w:w="1417" w:type="dxa"/>
          </w:tcPr>
          <w:p w14:paraId="447CCC0D" w14:textId="1B89C894" w:rsidR="00BD1ED2" w:rsidRPr="00ED09E2" w:rsidRDefault="0093590B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14:paraId="726D8FCD" w14:textId="77777777" w:rsidR="00016F62" w:rsidRDefault="0093590B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02ACF6E1" w14:textId="7032902C" w:rsidR="00BD1ED2" w:rsidRPr="00ED09E2" w:rsidRDefault="0093590B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7E7CA36E" w14:textId="77777777" w:rsidR="00BD1ED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4087B549" w14:textId="47A055C7" w:rsidR="00016F62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520E8D" w:rsidRPr="00ED09E2" w14:paraId="4B0436A6" w14:textId="77777777" w:rsidTr="007202C6">
        <w:tc>
          <w:tcPr>
            <w:tcW w:w="524" w:type="dxa"/>
          </w:tcPr>
          <w:p w14:paraId="5DDE3424" w14:textId="2F3F9B6D" w:rsidR="00520E8D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4" w:type="dxa"/>
          </w:tcPr>
          <w:p w14:paraId="30834409" w14:textId="49B40DFF" w:rsidR="00520E8D" w:rsidRPr="00ED09E2" w:rsidRDefault="00520E8D" w:rsidP="0093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сихологические аспекты духовно-нравственного воспитания детей»</w:t>
            </w:r>
          </w:p>
        </w:tc>
        <w:tc>
          <w:tcPr>
            <w:tcW w:w="1417" w:type="dxa"/>
          </w:tcPr>
          <w:p w14:paraId="36D5E9E2" w14:textId="6D079AB1" w:rsidR="00520E8D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6EAF173C" w14:textId="77777777" w:rsidR="00016F6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477A4A0F" w14:textId="4E1B5AA6" w:rsidR="00520E8D" w:rsidRPr="00ED09E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3B27B0D1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3977FBD0" w14:textId="7CB712B2" w:rsidR="00520E8D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9A6C7B" w:rsidRPr="00ED09E2" w14:paraId="36A93701" w14:textId="77777777" w:rsidTr="007202C6">
        <w:tc>
          <w:tcPr>
            <w:tcW w:w="524" w:type="dxa"/>
          </w:tcPr>
          <w:p w14:paraId="65160B09" w14:textId="363A6B7B" w:rsidR="009A6C7B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4" w:type="dxa"/>
          </w:tcPr>
          <w:p w14:paraId="19B23C27" w14:textId="77777777" w:rsidR="009A6C7B" w:rsidRDefault="00EA005A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9A6C7B">
              <w:rPr>
                <w:rFonts w:ascii="Times New Roman" w:hAnsi="Times New Roman" w:cs="Times New Roman"/>
                <w:sz w:val="24"/>
                <w:szCs w:val="24"/>
              </w:rPr>
              <w:t>: «В помощь воспитателю» (подбор информационного материала о православных пра</w:t>
            </w:r>
            <w:r w:rsidR="00B42DF9">
              <w:rPr>
                <w:rFonts w:ascii="Times New Roman" w:hAnsi="Times New Roman" w:cs="Times New Roman"/>
                <w:sz w:val="24"/>
                <w:szCs w:val="24"/>
              </w:rPr>
              <w:t>здниках, их духовно-нравственном значении</w:t>
            </w:r>
            <w:r w:rsidR="009A6C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5BA5C83" w14:textId="57C66B9D" w:rsidR="009A6C7B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0A7163E8" w14:textId="77777777" w:rsidR="00016F6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397BFE35" w14:textId="3B126757" w:rsidR="009A6C7B" w:rsidRPr="00ED09E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16552F87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64D41151" w14:textId="5D0D0111" w:rsidR="009A6C7B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722B46" w:rsidRPr="00ED09E2" w14:paraId="39A5E8E4" w14:textId="77777777" w:rsidTr="007202C6">
        <w:tc>
          <w:tcPr>
            <w:tcW w:w="524" w:type="dxa"/>
          </w:tcPr>
          <w:p w14:paraId="68448CEA" w14:textId="7A3A2113" w:rsidR="003225E8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4" w:type="dxa"/>
          </w:tcPr>
          <w:p w14:paraId="28DECB1F" w14:textId="68808403" w:rsidR="003225E8" w:rsidRPr="00ED09E2" w:rsidRDefault="003225E8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в группе</w:t>
            </w:r>
            <w:r w:rsidR="0001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6F62"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 «Моя дружная семья»</w:t>
            </w:r>
          </w:p>
        </w:tc>
        <w:tc>
          <w:tcPr>
            <w:tcW w:w="1417" w:type="dxa"/>
          </w:tcPr>
          <w:p w14:paraId="06231D23" w14:textId="25554307" w:rsidR="003225E8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7F73F150" w14:textId="77777777" w:rsidR="00016F6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0C217606" w14:textId="1DFD7F8D" w:rsidR="003225E8" w:rsidRPr="00ED09E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7AB98165" w14:textId="3F11E75D" w:rsidR="003225E8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722B46" w:rsidRPr="00ED09E2" w14:paraId="0109A645" w14:textId="77777777" w:rsidTr="007202C6">
        <w:tc>
          <w:tcPr>
            <w:tcW w:w="524" w:type="dxa"/>
          </w:tcPr>
          <w:p w14:paraId="2CE44D91" w14:textId="2313DC7A" w:rsidR="00B657BF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4" w:type="dxa"/>
          </w:tcPr>
          <w:p w14:paraId="4D808C3E" w14:textId="77777777" w:rsidR="00B657BF" w:rsidRPr="00ED09E2" w:rsidRDefault="00B657BF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Мама,</w:t>
            </w:r>
            <w:r w:rsidR="0061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папа,</w:t>
            </w:r>
            <w:r w:rsidR="0061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брат  и я</w:t>
            </w:r>
            <w:r w:rsidR="0061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вместе дружная семья»</w:t>
            </w:r>
          </w:p>
        </w:tc>
        <w:tc>
          <w:tcPr>
            <w:tcW w:w="1417" w:type="dxa"/>
          </w:tcPr>
          <w:p w14:paraId="5790F4D3" w14:textId="52F93883" w:rsidR="00B657BF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4E9141EF" w14:textId="77777777" w:rsidR="00016F6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6F0D155F" w14:textId="359B3E86" w:rsidR="00B657BF" w:rsidRPr="00ED09E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397349FB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63F9CBBB" w14:textId="16EA0312" w:rsidR="00B657BF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722B46" w:rsidRPr="00ED09E2" w14:paraId="6859680C" w14:textId="77777777" w:rsidTr="007202C6">
        <w:tc>
          <w:tcPr>
            <w:tcW w:w="524" w:type="dxa"/>
          </w:tcPr>
          <w:p w14:paraId="6A3C56AB" w14:textId="4BFDF07D" w:rsidR="00722B46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4" w:type="dxa"/>
          </w:tcPr>
          <w:p w14:paraId="27D5C167" w14:textId="1D3019DC" w:rsidR="00722B46" w:rsidRPr="00ED09E2" w:rsidRDefault="00DB09E1" w:rsidP="00DB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луба «Исток»</w:t>
            </w:r>
            <w:r w:rsidR="00A03A8E" w:rsidRPr="00ED0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F62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="00722B46"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 w:rsidR="00722B46" w:rsidRPr="00ED09E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 w:rsidR="00722B46"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 что есть семья, которая от бед хранит тебя»</w:t>
            </w:r>
          </w:p>
        </w:tc>
        <w:tc>
          <w:tcPr>
            <w:tcW w:w="1417" w:type="dxa"/>
          </w:tcPr>
          <w:p w14:paraId="4E696535" w14:textId="03EB2ABA" w:rsidR="00722B46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28F2392F" w14:textId="77777777" w:rsidR="00016F6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3C5C8576" w14:textId="6F889378" w:rsidR="00722B46" w:rsidRPr="00ED09E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2A8477B2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4478C63A" w14:textId="36F0BD4F" w:rsidR="00722B46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722B46" w:rsidRPr="00ED09E2" w14:paraId="3FBDB125" w14:textId="77777777" w:rsidTr="007202C6">
        <w:tc>
          <w:tcPr>
            <w:tcW w:w="524" w:type="dxa"/>
          </w:tcPr>
          <w:p w14:paraId="2578DE83" w14:textId="67FFBFC7" w:rsidR="00BD1ED2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4" w:type="dxa"/>
          </w:tcPr>
          <w:p w14:paraId="28FD0076" w14:textId="77777777" w:rsidR="00BD1ED2" w:rsidRPr="00ED09E2" w:rsidRDefault="00B97A2E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Этическая беседа с детьми «Красота Божьего мира»,</w:t>
            </w:r>
            <w:r w:rsidR="0061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асота Божьего мира»</w:t>
            </w:r>
            <w:r w:rsidR="00EA005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</w:tcPr>
          <w:p w14:paraId="0D07838A" w14:textId="67889156" w:rsidR="00016F62" w:rsidRPr="00ED09E2" w:rsidRDefault="007202C6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14:paraId="658E42CD" w14:textId="77777777" w:rsidR="00016F6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744E0259" w14:textId="1DA59501" w:rsidR="00BD1ED2" w:rsidRPr="00ED09E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6FBCF987" w14:textId="3F235A6C" w:rsidR="00BD1ED2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C813E3" w:rsidRPr="00ED09E2" w14:paraId="5D3F5390" w14:textId="77777777" w:rsidTr="007202C6">
        <w:tc>
          <w:tcPr>
            <w:tcW w:w="524" w:type="dxa"/>
          </w:tcPr>
          <w:p w14:paraId="6B41B114" w14:textId="596D235D" w:rsidR="00C813E3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4" w:type="dxa"/>
          </w:tcPr>
          <w:p w14:paraId="523347E6" w14:textId="424C4854" w:rsidR="00C813E3" w:rsidRPr="00ED09E2" w:rsidRDefault="00DB09E1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 детьми на берег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сквер, в лес</w:t>
            </w:r>
            <w:r w:rsidR="00611D0F">
              <w:rPr>
                <w:rFonts w:ascii="Times New Roman" w:hAnsi="Times New Roman" w:cs="Times New Roman"/>
                <w:sz w:val="24"/>
                <w:szCs w:val="24"/>
              </w:rPr>
              <w:t xml:space="preserve"> «Божи</w:t>
            </w:r>
            <w:r w:rsidR="00C813E3" w:rsidRPr="00ED09E2">
              <w:rPr>
                <w:rFonts w:ascii="Times New Roman" w:hAnsi="Times New Roman" w:cs="Times New Roman"/>
                <w:sz w:val="24"/>
                <w:szCs w:val="24"/>
              </w:rPr>
              <w:t>и творения»</w:t>
            </w:r>
          </w:p>
        </w:tc>
        <w:tc>
          <w:tcPr>
            <w:tcW w:w="1417" w:type="dxa"/>
          </w:tcPr>
          <w:p w14:paraId="145A114F" w14:textId="03AEDCC8" w:rsidR="00C813E3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5" w:type="dxa"/>
          </w:tcPr>
          <w:p w14:paraId="74521BBB" w14:textId="77777777" w:rsidR="00016F6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5E56B380" w14:textId="0CFEC302" w:rsidR="00C813E3" w:rsidRPr="00ED09E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4C9B4AC7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3F31315B" w14:textId="318E1A68" w:rsidR="00C813E3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722B46" w:rsidRPr="00ED09E2" w14:paraId="4706F5B9" w14:textId="77777777" w:rsidTr="007202C6">
        <w:tc>
          <w:tcPr>
            <w:tcW w:w="524" w:type="dxa"/>
          </w:tcPr>
          <w:p w14:paraId="4ED6CE1B" w14:textId="4AF27A1B" w:rsidR="008F1AC4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4" w:type="dxa"/>
          </w:tcPr>
          <w:p w14:paraId="21ADB881" w14:textId="77777777" w:rsidR="008F1AC4" w:rsidRPr="00ED09E2" w:rsidRDefault="008F1AC4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в родительский уголок «Под</w:t>
            </w:r>
            <w:proofErr w:type="gramStart"/>
            <w:r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воим Материнским Покровом»</w:t>
            </w:r>
          </w:p>
        </w:tc>
        <w:tc>
          <w:tcPr>
            <w:tcW w:w="1417" w:type="dxa"/>
          </w:tcPr>
          <w:p w14:paraId="208BE669" w14:textId="1670033F" w:rsidR="008F1AC4" w:rsidRPr="00ED09E2" w:rsidRDefault="007202C6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248BD0C3" w14:textId="77777777" w:rsidR="00016F6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321310CE" w14:textId="22D482B0" w:rsidR="008F1AC4" w:rsidRPr="00ED09E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20786D54" w14:textId="4A50B694" w:rsidR="008F1AC4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722B46" w:rsidRPr="00ED09E2" w14:paraId="3F7389DE" w14:textId="77777777" w:rsidTr="007202C6">
        <w:tc>
          <w:tcPr>
            <w:tcW w:w="524" w:type="dxa"/>
          </w:tcPr>
          <w:p w14:paraId="710D9B9C" w14:textId="5343370C" w:rsidR="00BD1ED2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4" w:type="dxa"/>
          </w:tcPr>
          <w:p w14:paraId="3217B4F8" w14:textId="77777777" w:rsidR="008F1AC4" w:rsidRPr="00ED09E2" w:rsidRDefault="004D62BF" w:rsidP="004D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, посвящённых празднованию Дня Матери</w:t>
            </w:r>
            <w:r w:rsidR="008F1AC4"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 «Порадую маму свою дорогую»</w:t>
            </w:r>
          </w:p>
        </w:tc>
        <w:tc>
          <w:tcPr>
            <w:tcW w:w="1417" w:type="dxa"/>
          </w:tcPr>
          <w:p w14:paraId="52866D54" w14:textId="66588C71" w:rsidR="00BD1ED2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4DA6561B" w14:textId="77777777" w:rsidR="00016F6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0A1D0430" w14:textId="01421E2F" w:rsidR="00BD1ED2" w:rsidRPr="00ED09E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163662A8" w14:textId="15792156" w:rsidR="00BD1ED2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59244D" w:rsidRPr="00ED09E2" w14:paraId="5B3D6B53" w14:textId="77777777" w:rsidTr="007202C6">
        <w:tc>
          <w:tcPr>
            <w:tcW w:w="524" w:type="dxa"/>
          </w:tcPr>
          <w:p w14:paraId="011687C8" w14:textId="54A3AE03" w:rsidR="0059244D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4" w:type="dxa"/>
          </w:tcPr>
          <w:p w14:paraId="5863B6D5" w14:textId="77777777" w:rsidR="0059244D" w:rsidRPr="00ED09E2" w:rsidRDefault="0059244D" w:rsidP="004D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Покров Пресвятой Богородицы»</w:t>
            </w:r>
          </w:p>
        </w:tc>
        <w:tc>
          <w:tcPr>
            <w:tcW w:w="1417" w:type="dxa"/>
          </w:tcPr>
          <w:p w14:paraId="0469E58C" w14:textId="0647E4B6" w:rsidR="0059244D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608C926A" w14:textId="77777777" w:rsidR="00016F6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6D97D478" w14:textId="0BD9E632" w:rsidR="0059244D" w:rsidRPr="00ED09E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74BEEAAA" w14:textId="712219CA" w:rsidR="0059244D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3A8E" w:rsidRPr="00ED09E2" w14:paraId="04C763A2" w14:textId="77777777" w:rsidTr="007202C6">
        <w:tc>
          <w:tcPr>
            <w:tcW w:w="524" w:type="dxa"/>
          </w:tcPr>
          <w:p w14:paraId="5E4B3AD3" w14:textId="26577D16" w:rsidR="00A03A8E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4" w:type="dxa"/>
          </w:tcPr>
          <w:p w14:paraId="071C8B2B" w14:textId="77777777" w:rsidR="00A03A8E" w:rsidRPr="00ED09E2" w:rsidRDefault="00A03A8E" w:rsidP="004D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Беседа с детьми «О милой мамочке рассказ»</w:t>
            </w:r>
          </w:p>
        </w:tc>
        <w:tc>
          <w:tcPr>
            <w:tcW w:w="1417" w:type="dxa"/>
          </w:tcPr>
          <w:p w14:paraId="6D13B447" w14:textId="0F1DD2C4" w:rsidR="00A03A8E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4160CA81" w14:textId="77777777" w:rsidR="00016F6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27F808D2" w14:textId="39459580" w:rsidR="00A03A8E" w:rsidRPr="00ED09E2" w:rsidRDefault="00016F62" w:rsidP="0001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71773208" w14:textId="6300A45A" w:rsidR="00A03A8E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C605B3" w:rsidRPr="00ED09E2" w14:paraId="7EDF6BB1" w14:textId="77777777" w:rsidTr="007202C6">
        <w:tc>
          <w:tcPr>
            <w:tcW w:w="524" w:type="dxa"/>
          </w:tcPr>
          <w:p w14:paraId="22501B68" w14:textId="05668039" w:rsidR="00C605B3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4" w:type="dxa"/>
          </w:tcPr>
          <w:p w14:paraId="76383C72" w14:textId="34B88817" w:rsidR="00C605B3" w:rsidRPr="00ED09E2" w:rsidRDefault="00C605B3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r w:rsidR="00FE4E3C">
              <w:rPr>
                <w:rFonts w:ascii="Times New Roman" w:hAnsi="Times New Roman" w:cs="Times New Roman"/>
                <w:sz w:val="24"/>
                <w:szCs w:val="24"/>
              </w:rPr>
              <w:t xml:space="preserve">рмление выставки поделок детей,  родителей, </w:t>
            </w:r>
            <w:r w:rsidR="00DB09E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«Покровская </w:t>
            </w:r>
            <w:r w:rsidR="00DB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пс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6673CF2F" w14:textId="4A66BBAC" w:rsidR="00C605B3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</w:tcPr>
          <w:p w14:paraId="20EFD5A9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03E01BF7" w14:textId="2BE473B6" w:rsidR="00C605B3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50AF3FC4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479D76B2" w14:textId="6E2E1359" w:rsidR="00C605B3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964F36" w:rsidRPr="00ED09E2" w14:paraId="495E4648" w14:textId="77777777" w:rsidTr="007202C6">
        <w:tc>
          <w:tcPr>
            <w:tcW w:w="524" w:type="dxa"/>
          </w:tcPr>
          <w:p w14:paraId="5C336E1E" w14:textId="29441A5F" w:rsidR="00964F36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404" w:type="dxa"/>
          </w:tcPr>
          <w:p w14:paraId="3C1468D0" w14:textId="77777777" w:rsidR="00964F36" w:rsidRPr="00ED09E2" w:rsidRDefault="00964F36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риобщение детей к п</w:t>
            </w:r>
            <w:r w:rsidR="004B53D6">
              <w:rPr>
                <w:rFonts w:ascii="Times New Roman" w:hAnsi="Times New Roman" w:cs="Times New Roman"/>
                <w:sz w:val="24"/>
                <w:szCs w:val="24"/>
              </w:rPr>
              <w:t xml:space="preserve">разднованию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праздников, знакомство с православными праздниками</w:t>
            </w:r>
            <w:r w:rsidR="00B42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7605CD53" w14:textId="623A9D8F" w:rsidR="00964F36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7637D33F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57A2DA38" w14:textId="56B018B0" w:rsidR="00964F36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78A932AB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1D9A73EE" w14:textId="0E09B559" w:rsidR="00964F36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964F36" w:rsidRPr="00ED09E2" w14:paraId="37C9A86B" w14:textId="77777777" w:rsidTr="007202C6">
        <w:tc>
          <w:tcPr>
            <w:tcW w:w="524" w:type="dxa"/>
          </w:tcPr>
          <w:p w14:paraId="40BB034F" w14:textId="34B4892D" w:rsidR="00964F36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4" w:type="dxa"/>
          </w:tcPr>
          <w:p w14:paraId="617ACEA8" w14:textId="30D089EB" w:rsidR="00964F36" w:rsidRDefault="00DB09E1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й мастерской для педагогов, организующих духовно-нравственное воспитание с детьми дошкольного возраста</w:t>
            </w:r>
            <w:r w:rsidR="00710D50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о-игровая деятельность в ходе ознакомления с православными традициями»</w:t>
            </w:r>
          </w:p>
        </w:tc>
        <w:tc>
          <w:tcPr>
            <w:tcW w:w="1417" w:type="dxa"/>
          </w:tcPr>
          <w:p w14:paraId="3F56DE85" w14:textId="7DBB5C40" w:rsidR="00964F36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3CAFFB11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02A365D8" w14:textId="463FA0EE" w:rsidR="00964F36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257EC81D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5186B48F" w14:textId="0BCFBD88" w:rsidR="00964F36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964F36" w:rsidRPr="00ED09E2" w14:paraId="6207644C" w14:textId="77777777" w:rsidTr="007202C6">
        <w:tc>
          <w:tcPr>
            <w:tcW w:w="524" w:type="dxa"/>
          </w:tcPr>
          <w:p w14:paraId="4E4EF2E0" w14:textId="0CFF54F3" w:rsidR="00964F36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4" w:type="dxa"/>
          </w:tcPr>
          <w:p w14:paraId="45C86BB1" w14:textId="77777777" w:rsidR="00964F36" w:rsidRDefault="00FE4E3C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теме:</w:t>
            </w:r>
            <w:r w:rsidR="0001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F36">
              <w:rPr>
                <w:rFonts w:ascii="Times New Roman" w:hAnsi="Times New Roman" w:cs="Times New Roman"/>
                <w:sz w:val="24"/>
                <w:szCs w:val="24"/>
              </w:rPr>
              <w:t>«Использование на занятиях по ознакомлению с православной культурой живописи, иконографии, музыкальных и литературных произведений»</w:t>
            </w:r>
          </w:p>
        </w:tc>
        <w:tc>
          <w:tcPr>
            <w:tcW w:w="1417" w:type="dxa"/>
          </w:tcPr>
          <w:p w14:paraId="34D849DB" w14:textId="17CEF345" w:rsidR="00964F36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120D9791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68962741" w14:textId="2E7C45A2" w:rsidR="00964F36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7B32E168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636CDA81" w14:textId="69FE5202" w:rsidR="00964F36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034D0A" w:rsidRPr="00ED09E2" w14:paraId="105E3A8E" w14:textId="77777777" w:rsidTr="007202C6">
        <w:tc>
          <w:tcPr>
            <w:tcW w:w="524" w:type="dxa"/>
          </w:tcPr>
          <w:p w14:paraId="1A62C816" w14:textId="3A6A9A56" w:rsidR="00034D0A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4" w:type="dxa"/>
          </w:tcPr>
          <w:p w14:paraId="5AA2B135" w14:textId="472A3E35" w:rsidR="00034D0A" w:rsidRDefault="00DB09E1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, групповые </w:t>
            </w:r>
            <w:r w:rsidR="00034D0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14:paraId="2E752774" w14:textId="77777777" w:rsidR="00034D0A" w:rsidRDefault="00AB0503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-«</w:t>
            </w:r>
            <w:r w:rsidR="00034D0A">
              <w:rPr>
                <w:rFonts w:ascii="Times New Roman" w:hAnsi="Times New Roman" w:cs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 православными традициями»</w:t>
            </w:r>
            <w:r w:rsidR="004B5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D8FB4F" w14:textId="4DB534DC" w:rsidR="00034D0A" w:rsidRDefault="00034D0A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5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</w:t>
            </w:r>
            <w:r w:rsidR="00AB0503">
              <w:rPr>
                <w:rFonts w:ascii="Times New Roman" w:hAnsi="Times New Roman" w:cs="Times New Roman"/>
                <w:sz w:val="24"/>
                <w:szCs w:val="24"/>
              </w:rPr>
              <w:t>тей к истокам духовной культуры»</w:t>
            </w:r>
          </w:p>
        </w:tc>
        <w:tc>
          <w:tcPr>
            <w:tcW w:w="1417" w:type="dxa"/>
          </w:tcPr>
          <w:p w14:paraId="592DADA3" w14:textId="795766D2" w:rsidR="00034D0A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5" w:type="dxa"/>
          </w:tcPr>
          <w:p w14:paraId="708814EA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486B18F0" w14:textId="2F9756A3" w:rsidR="00034D0A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5C9D010C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2AADEECF" w14:textId="77777777" w:rsidR="00034D0A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  <w:p w14:paraId="4FA88E0C" w14:textId="01B6B3FD" w:rsidR="0005580D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034D0A" w:rsidRPr="00ED09E2" w14:paraId="191DCA7F" w14:textId="77777777" w:rsidTr="007202C6">
        <w:tc>
          <w:tcPr>
            <w:tcW w:w="524" w:type="dxa"/>
          </w:tcPr>
          <w:p w14:paraId="09F9050C" w14:textId="26AFA797" w:rsidR="00034D0A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4" w:type="dxa"/>
          </w:tcPr>
          <w:p w14:paraId="31435E53" w14:textId="7669AB1B" w:rsidR="00034D0A" w:rsidRDefault="00DB09E1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луба «Исток»</w:t>
            </w:r>
            <w:r w:rsidR="00016F62">
              <w:rPr>
                <w:rFonts w:ascii="Times New Roman" w:hAnsi="Times New Roman" w:cs="Times New Roman"/>
                <w:sz w:val="24"/>
                <w:szCs w:val="24"/>
              </w:rPr>
              <w:t>. Тема</w:t>
            </w:r>
            <w:r w:rsidR="00034D0A">
              <w:rPr>
                <w:rFonts w:ascii="Times New Roman" w:hAnsi="Times New Roman" w:cs="Times New Roman"/>
                <w:sz w:val="24"/>
                <w:szCs w:val="24"/>
              </w:rPr>
              <w:t xml:space="preserve"> «Отношение в семье: святоотеческий опыт»</w:t>
            </w:r>
            <w:r w:rsidR="00AB05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865C24" w14:textId="77777777" w:rsidR="00034D0A" w:rsidRDefault="00034D0A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онные семейные ценности»</w:t>
            </w:r>
          </w:p>
        </w:tc>
        <w:tc>
          <w:tcPr>
            <w:tcW w:w="1417" w:type="dxa"/>
          </w:tcPr>
          <w:p w14:paraId="3D897738" w14:textId="4ED624A4" w:rsidR="00034D0A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5D6CDD4A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5DAF6447" w14:textId="34723634" w:rsidR="00034D0A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005A7BAC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2CA6E14B" w14:textId="2A47230B" w:rsidR="00034D0A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722B46" w:rsidRPr="00ED09E2" w14:paraId="26D8F0C8" w14:textId="77777777" w:rsidTr="007202C6">
        <w:tc>
          <w:tcPr>
            <w:tcW w:w="524" w:type="dxa"/>
          </w:tcPr>
          <w:p w14:paraId="7DB702CD" w14:textId="3BBD173C" w:rsidR="00081317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4" w:type="dxa"/>
          </w:tcPr>
          <w:p w14:paraId="70F35FF1" w14:textId="77777777" w:rsidR="00081317" w:rsidRPr="00ED09E2" w:rsidRDefault="002F2143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Этические беседы с детьми</w:t>
            </w:r>
            <w:r w:rsidR="00662209" w:rsidRPr="00ED09E2">
              <w:rPr>
                <w:rFonts w:ascii="Times New Roman" w:hAnsi="Times New Roman" w:cs="Times New Roman"/>
                <w:sz w:val="24"/>
                <w:szCs w:val="24"/>
              </w:rPr>
              <w:t>: «Умение прощать и просить прощение», «О холодном и тёплом сердечке»</w:t>
            </w:r>
            <w:r w:rsidR="00EA005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</w:tcPr>
          <w:p w14:paraId="43B488ED" w14:textId="08488EE8" w:rsidR="00081317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1C9625F6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7FF5C6FB" w14:textId="473B0344" w:rsidR="00081317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12DF980D" w14:textId="59239B65" w:rsidR="00081317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99604C" w:rsidRPr="00ED09E2" w14:paraId="7F6FA1BB" w14:textId="77777777" w:rsidTr="007202C6">
        <w:tc>
          <w:tcPr>
            <w:tcW w:w="524" w:type="dxa"/>
          </w:tcPr>
          <w:p w14:paraId="6B99FC20" w14:textId="6031284B" w:rsidR="0099604C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4" w:type="dxa"/>
          </w:tcPr>
          <w:p w14:paraId="0D6A3ECE" w14:textId="77777777" w:rsidR="0099604C" w:rsidRPr="00ED09E2" w:rsidRDefault="0099604C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Минутка-размышление «О чём плачет синичка» по рассказу </w:t>
            </w:r>
            <w:proofErr w:type="spellStart"/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В.Сухомлинского</w:t>
            </w:r>
            <w:proofErr w:type="spellEnd"/>
            <w:r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 «О  чем плачет синичка»</w:t>
            </w:r>
          </w:p>
        </w:tc>
        <w:tc>
          <w:tcPr>
            <w:tcW w:w="1417" w:type="dxa"/>
          </w:tcPr>
          <w:p w14:paraId="3FF81CF5" w14:textId="629F2043" w:rsidR="0099604C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3776F8AC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2C7BBEB8" w14:textId="6A2EB40D" w:rsidR="0099604C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225058E9" w14:textId="460D4B28" w:rsidR="0099604C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99604C" w:rsidRPr="00ED09E2" w14:paraId="094A60CA" w14:textId="77777777" w:rsidTr="007202C6">
        <w:tc>
          <w:tcPr>
            <w:tcW w:w="524" w:type="dxa"/>
          </w:tcPr>
          <w:p w14:paraId="789C80E3" w14:textId="58E3BABC" w:rsidR="0099604C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4" w:type="dxa"/>
          </w:tcPr>
          <w:p w14:paraId="27096B58" w14:textId="77777777" w:rsidR="0099604C" w:rsidRPr="00ED09E2" w:rsidRDefault="0099604C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Акция милосерди</w:t>
            </w:r>
            <w:r w:rsidR="00AB0503">
              <w:rPr>
                <w:rFonts w:ascii="Times New Roman" w:hAnsi="Times New Roman" w:cs="Times New Roman"/>
                <w:sz w:val="24"/>
                <w:szCs w:val="24"/>
              </w:rPr>
              <w:t>я «Покормите птиц зимой»</w:t>
            </w:r>
            <w:r w:rsidR="00FE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E3C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ение ко</w:t>
            </w:r>
            <w:r w:rsidR="00063307" w:rsidRPr="00ED09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мушек, изготовленных семьями</w:t>
            </w:r>
            <w:r w:rsidR="00063307"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,</w:t>
            </w:r>
            <w:r w:rsidR="00AB0503">
              <w:rPr>
                <w:rFonts w:ascii="Times New Roman" w:hAnsi="Times New Roman" w:cs="Times New Roman"/>
                <w:sz w:val="24"/>
                <w:szCs w:val="24"/>
              </w:rPr>
              <w:t xml:space="preserve"> на групповых площадках</w:t>
            </w:r>
          </w:p>
        </w:tc>
        <w:tc>
          <w:tcPr>
            <w:tcW w:w="1417" w:type="dxa"/>
          </w:tcPr>
          <w:p w14:paraId="2F67D195" w14:textId="0DA59D35" w:rsidR="0099604C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1CBE4133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3CE006F6" w14:textId="49D7F946" w:rsidR="0099604C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7977F04B" w14:textId="070929BB" w:rsidR="0099604C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722B46" w:rsidRPr="00ED09E2" w14:paraId="7B429185" w14:textId="77777777" w:rsidTr="007202C6">
        <w:tc>
          <w:tcPr>
            <w:tcW w:w="524" w:type="dxa"/>
          </w:tcPr>
          <w:p w14:paraId="056FDC76" w14:textId="337F90F2" w:rsidR="00081317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4" w:type="dxa"/>
          </w:tcPr>
          <w:p w14:paraId="2F693B63" w14:textId="77777777" w:rsidR="00081317" w:rsidRPr="00ED09E2" w:rsidRDefault="002F2143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:</w:t>
            </w:r>
          </w:p>
          <w:p w14:paraId="7318185B" w14:textId="77777777" w:rsidR="002F2143" w:rsidRPr="00ED09E2" w:rsidRDefault="002F2143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-разработка и утверждение сценария рождественского утренника</w:t>
            </w:r>
            <w:r w:rsidR="00AB05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6B61A0" w14:textId="77777777" w:rsidR="002F2143" w:rsidRPr="00ED09E2" w:rsidRDefault="002F2143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-оформление интерьера детского сада к Новому году и Рождеству,</w:t>
            </w:r>
            <w:r w:rsidR="00FE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E3C">
              <w:rPr>
                <w:rFonts w:ascii="Times New Roman" w:hAnsi="Times New Roman" w:cs="Times New Roman"/>
                <w:sz w:val="24"/>
                <w:szCs w:val="24"/>
              </w:rPr>
              <w:t>оформление групп к Р</w:t>
            </w:r>
            <w:r w:rsidR="00AB0503">
              <w:rPr>
                <w:rFonts w:ascii="Times New Roman" w:hAnsi="Times New Roman" w:cs="Times New Roman"/>
                <w:sz w:val="24"/>
                <w:szCs w:val="24"/>
              </w:rPr>
              <w:t>ождеству</w:t>
            </w:r>
          </w:p>
        </w:tc>
        <w:tc>
          <w:tcPr>
            <w:tcW w:w="1417" w:type="dxa"/>
          </w:tcPr>
          <w:p w14:paraId="788D4004" w14:textId="258CBF31" w:rsidR="00081317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14:paraId="7D82D1A9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5DDDD442" w14:textId="1EB23B6E" w:rsidR="00081317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06182143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2224DD17" w14:textId="66C0B50B" w:rsidR="00081317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722B46" w:rsidRPr="00ED09E2" w14:paraId="55EFDC52" w14:textId="77777777" w:rsidTr="007202C6">
        <w:tc>
          <w:tcPr>
            <w:tcW w:w="524" w:type="dxa"/>
          </w:tcPr>
          <w:p w14:paraId="440C17E4" w14:textId="3FE854CD" w:rsidR="00081317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4" w:type="dxa"/>
          </w:tcPr>
          <w:p w14:paraId="1EFD5481" w14:textId="77777777" w:rsidR="00081317" w:rsidRPr="00ED09E2" w:rsidRDefault="0066220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 с приглашением священнослужителей «В целом мире торжество -</w:t>
            </w:r>
            <w:r w:rsidR="00FE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наступило Рождество»</w:t>
            </w:r>
          </w:p>
        </w:tc>
        <w:tc>
          <w:tcPr>
            <w:tcW w:w="1417" w:type="dxa"/>
          </w:tcPr>
          <w:p w14:paraId="779FA80F" w14:textId="238F7279" w:rsidR="00081317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14:paraId="369EA854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42FF476D" w14:textId="7FAC6F49" w:rsidR="00081317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566403BA" w14:textId="239FF77E" w:rsidR="00081317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9244D" w:rsidRPr="00ED09E2" w14:paraId="1CA9BB3B" w14:textId="77777777" w:rsidTr="007202C6">
        <w:tc>
          <w:tcPr>
            <w:tcW w:w="524" w:type="dxa"/>
          </w:tcPr>
          <w:p w14:paraId="0C2BF3AB" w14:textId="4F0A21DA" w:rsidR="0059244D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4" w:type="dxa"/>
          </w:tcPr>
          <w:p w14:paraId="0D2F9235" w14:textId="77777777" w:rsidR="0059244D" w:rsidRPr="00ED09E2" w:rsidRDefault="0059244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, родителей, педагогов «Рождественское рукоделие»</w:t>
            </w:r>
          </w:p>
        </w:tc>
        <w:tc>
          <w:tcPr>
            <w:tcW w:w="1417" w:type="dxa"/>
          </w:tcPr>
          <w:p w14:paraId="7508BFBC" w14:textId="51276439" w:rsidR="0059244D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14:paraId="15363C62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6BB0903F" w14:textId="5CB72EA0" w:rsidR="0059244D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6F9AB1F3" w14:textId="72F2AA21" w:rsidR="0059244D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722B46" w:rsidRPr="00ED09E2" w14:paraId="751B17C6" w14:textId="77777777" w:rsidTr="007202C6">
        <w:tc>
          <w:tcPr>
            <w:tcW w:w="524" w:type="dxa"/>
          </w:tcPr>
          <w:p w14:paraId="368074F7" w14:textId="52C178D1" w:rsidR="00081317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04" w:type="dxa"/>
          </w:tcPr>
          <w:p w14:paraId="7913F9D9" w14:textId="77777777" w:rsidR="00081317" w:rsidRPr="00ED09E2" w:rsidRDefault="00C3428C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Беседа с детьми «Рождество Христово»</w:t>
            </w:r>
          </w:p>
        </w:tc>
        <w:tc>
          <w:tcPr>
            <w:tcW w:w="1417" w:type="dxa"/>
          </w:tcPr>
          <w:p w14:paraId="0E64FD09" w14:textId="6F3CB77F" w:rsidR="00081317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14:paraId="7A84A4B6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534BF7D8" w14:textId="4DAFCC3C" w:rsidR="00081317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246FEE70" w14:textId="6275B9A9" w:rsidR="00081317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1B2C7A" w:rsidRPr="00ED09E2" w14:paraId="6F4A0783" w14:textId="77777777" w:rsidTr="007202C6">
        <w:tc>
          <w:tcPr>
            <w:tcW w:w="524" w:type="dxa"/>
          </w:tcPr>
          <w:p w14:paraId="56B0B7C0" w14:textId="6344D4D9" w:rsidR="001B2C7A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04" w:type="dxa"/>
          </w:tcPr>
          <w:p w14:paraId="548637BC" w14:textId="2EB23985" w:rsidR="001B2C7A" w:rsidRPr="00ED09E2" w:rsidRDefault="00DB09E1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п</w:t>
            </w:r>
            <w:r w:rsidR="00EE36BE" w:rsidRPr="00ED09E2">
              <w:rPr>
                <w:rFonts w:ascii="Times New Roman" w:hAnsi="Times New Roman" w:cs="Times New Roman"/>
                <w:sz w:val="24"/>
                <w:szCs w:val="24"/>
              </w:rPr>
              <w:t>раздник «Защитники Отечества»</w:t>
            </w:r>
          </w:p>
        </w:tc>
        <w:tc>
          <w:tcPr>
            <w:tcW w:w="1417" w:type="dxa"/>
          </w:tcPr>
          <w:p w14:paraId="3C151238" w14:textId="07586658" w:rsidR="001B2C7A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14:paraId="08FE1320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0F68CFE7" w14:textId="16307038" w:rsidR="001B2C7A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42FC976D" w14:textId="4165AAFE" w:rsidR="001B2C7A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т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E36BE" w:rsidRPr="00ED09E2" w14:paraId="17FDBE7A" w14:textId="77777777" w:rsidTr="007202C6">
        <w:tc>
          <w:tcPr>
            <w:tcW w:w="524" w:type="dxa"/>
          </w:tcPr>
          <w:p w14:paraId="553E837F" w14:textId="62A66A63" w:rsidR="00EE36BE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404" w:type="dxa"/>
          </w:tcPr>
          <w:p w14:paraId="5A4792E6" w14:textId="77777777" w:rsidR="00EE36BE" w:rsidRPr="00ED09E2" w:rsidRDefault="00EE36BE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Беседа с детьми «Почему люди защищают свою Родину»</w:t>
            </w:r>
          </w:p>
        </w:tc>
        <w:tc>
          <w:tcPr>
            <w:tcW w:w="1417" w:type="dxa"/>
          </w:tcPr>
          <w:p w14:paraId="06DB73C0" w14:textId="655B0453" w:rsidR="00EE36BE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14:paraId="318FD57C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2BF43955" w14:textId="75FDB2BC" w:rsidR="00EE36BE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53484EA4" w14:textId="59606408" w:rsidR="00EE36BE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991061" w:rsidRPr="00ED09E2" w14:paraId="33323D98" w14:textId="77777777" w:rsidTr="007202C6">
        <w:tc>
          <w:tcPr>
            <w:tcW w:w="524" w:type="dxa"/>
          </w:tcPr>
          <w:p w14:paraId="7C80FA13" w14:textId="254C44D6" w:rsidR="00991061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04" w:type="dxa"/>
          </w:tcPr>
          <w:p w14:paraId="7B06AE19" w14:textId="77777777" w:rsidR="00991061" w:rsidRPr="00ED09E2" w:rsidRDefault="00FE4E3C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ая беседа с детьми «М</w:t>
            </w:r>
            <w:r w:rsidR="00755D35" w:rsidRPr="00ED09E2">
              <w:rPr>
                <w:rFonts w:ascii="Times New Roman" w:hAnsi="Times New Roman" w:cs="Times New Roman"/>
                <w:sz w:val="24"/>
                <w:szCs w:val="24"/>
              </w:rPr>
              <w:t>ы в наши дни не часто о папах говорим»</w:t>
            </w:r>
          </w:p>
        </w:tc>
        <w:tc>
          <w:tcPr>
            <w:tcW w:w="1417" w:type="dxa"/>
          </w:tcPr>
          <w:p w14:paraId="4A51F762" w14:textId="6FC1D37E" w:rsidR="00991061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14:paraId="20BEDB72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458C3FA5" w14:textId="54F575B6" w:rsidR="00991061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30727D00" w14:textId="61EA665D" w:rsidR="00991061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755D35" w:rsidRPr="00ED09E2" w14:paraId="6810B46D" w14:textId="77777777" w:rsidTr="007202C6">
        <w:tc>
          <w:tcPr>
            <w:tcW w:w="524" w:type="dxa"/>
          </w:tcPr>
          <w:p w14:paraId="2971CCD5" w14:textId="79F99CA8" w:rsidR="00755D35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4" w:type="dxa"/>
          </w:tcPr>
          <w:p w14:paraId="0DCBCE57" w14:textId="614D174A" w:rsidR="00755D35" w:rsidRPr="00ED09E2" w:rsidRDefault="00755D35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93590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го 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="0093590B">
              <w:rPr>
                <w:rFonts w:ascii="Times New Roman" w:hAnsi="Times New Roman" w:cs="Times New Roman"/>
                <w:sz w:val="24"/>
                <w:szCs w:val="24"/>
              </w:rPr>
              <w:t xml:space="preserve"> «Исток». Тема: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4AC" w:rsidRPr="00ED09E2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FE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4AC" w:rsidRPr="00ED0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4AC" w:rsidRPr="00ED09E2">
              <w:rPr>
                <w:rFonts w:ascii="Times New Roman" w:hAnsi="Times New Roman" w:cs="Times New Roman"/>
                <w:sz w:val="24"/>
                <w:szCs w:val="24"/>
              </w:rPr>
              <w:t>папа»</w:t>
            </w:r>
          </w:p>
        </w:tc>
        <w:tc>
          <w:tcPr>
            <w:tcW w:w="1417" w:type="dxa"/>
          </w:tcPr>
          <w:p w14:paraId="5EB7939B" w14:textId="79DB85D3" w:rsidR="00755D35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14:paraId="67B1A407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43A67D65" w14:textId="24EE8360" w:rsidR="00755D35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4B4644B2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65256E98" w14:textId="61C64AD6" w:rsidR="00755D35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722B46" w:rsidRPr="00ED09E2" w14:paraId="36BF3542" w14:textId="77777777" w:rsidTr="007202C6">
        <w:tc>
          <w:tcPr>
            <w:tcW w:w="524" w:type="dxa"/>
          </w:tcPr>
          <w:p w14:paraId="63E6B96C" w14:textId="77FBCDD7" w:rsidR="00081317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4" w:type="dxa"/>
          </w:tcPr>
          <w:p w14:paraId="25645FCB" w14:textId="77777777" w:rsidR="00081317" w:rsidRPr="00ED09E2" w:rsidRDefault="007C1B8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читайте вместе с детьми», «Доброе слово»</w:t>
            </w:r>
            <w:r w:rsidR="00EA005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</w:tcPr>
          <w:p w14:paraId="16BBB661" w14:textId="1702856C" w:rsidR="00081317" w:rsidRPr="00ED09E2" w:rsidRDefault="007202C6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60FDC7EB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3A507397" w14:textId="02EB7ADC" w:rsidR="00081317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3B6F4537" w14:textId="041ED68B" w:rsidR="00081317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A145C0" w:rsidRPr="00ED09E2" w14:paraId="2CD1C4A1" w14:textId="77777777" w:rsidTr="007202C6">
        <w:tc>
          <w:tcPr>
            <w:tcW w:w="524" w:type="dxa"/>
          </w:tcPr>
          <w:p w14:paraId="0C6175F2" w14:textId="1214B834" w:rsidR="00A145C0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04" w:type="dxa"/>
          </w:tcPr>
          <w:p w14:paraId="11F682CF" w14:textId="77777777" w:rsidR="00A145C0" w:rsidRPr="00ED09E2" w:rsidRDefault="00A145C0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Акция «Починим книжку вместе»</w:t>
            </w:r>
          </w:p>
        </w:tc>
        <w:tc>
          <w:tcPr>
            <w:tcW w:w="1417" w:type="dxa"/>
          </w:tcPr>
          <w:p w14:paraId="3904F406" w14:textId="75A9F5FF" w:rsidR="00A145C0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123E7298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0E126632" w14:textId="00BEDF01" w:rsidR="00A145C0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72E741BC" w14:textId="2E193C62" w:rsidR="00A145C0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05580D" w:rsidRPr="00ED09E2" w14:paraId="488E7A3C" w14:textId="77777777" w:rsidTr="007202C6">
        <w:tc>
          <w:tcPr>
            <w:tcW w:w="524" w:type="dxa"/>
          </w:tcPr>
          <w:p w14:paraId="6F34E0E9" w14:textId="3FEB698C" w:rsidR="0005580D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4" w:type="dxa"/>
          </w:tcPr>
          <w:p w14:paraId="5AA53F4E" w14:textId="1CF433AE" w:rsidR="0005580D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при храме</w:t>
            </w:r>
          </w:p>
        </w:tc>
        <w:tc>
          <w:tcPr>
            <w:tcW w:w="1417" w:type="dxa"/>
          </w:tcPr>
          <w:p w14:paraId="107A8C80" w14:textId="5F6F528E" w:rsidR="0005580D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486CB2F6" w14:textId="46F605B2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ри храме</w:t>
            </w:r>
          </w:p>
        </w:tc>
        <w:tc>
          <w:tcPr>
            <w:tcW w:w="2241" w:type="dxa"/>
          </w:tcPr>
          <w:p w14:paraId="0F31DC58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0D1A6482" w14:textId="06DEE554" w:rsidR="0005580D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EE36BE" w:rsidRPr="00ED09E2" w14:paraId="000F7186" w14:textId="77777777" w:rsidTr="007202C6">
        <w:tc>
          <w:tcPr>
            <w:tcW w:w="524" w:type="dxa"/>
          </w:tcPr>
          <w:p w14:paraId="06712DBB" w14:textId="453D04B6" w:rsidR="00EE36BE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4" w:type="dxa"/>
          </w:tcPr>
          <w:p w14:paraId="3EF41F39" w14:textId="77777777" w:rsidR="00EE36BE" w:rsidRPr="00ED09E2" w:rsidRDefault="00EE36BE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Организация работы с родителями по проблеме семейного чтения»</w:t>
            </w:r>
          </w:p>
        </w:tc>
        <w:tc>
          <w:tcPr>
            <w:tcW w:w="1417" w:type="dxa"/>
          </w:tcPr>
          <w:p w14:paraId="365EA1B4" w14:textId="144F2BB4" w:rsidR="00EE36BE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467B9D38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676E419E" w14:textId="0F4B3A60" w:rsidR="00EE36BE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30107453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0BD83254" w14:textId="024B5F76" w:rsidR="00EE36BE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755D35" w:rsidRPr="00ED09E2" w14:paraId="67BC5C00" w14:textId="77777777" w:rsidTr="007202C6">
        <w:tc>
          <w:tcPr>
            <w:tcW w:w="524" w:type="dxa"/>
          </w:tcPr>
          <w:p w14:paraId="6B82CD36" w14:textId="50EAA6B0" w:rsidR="00755D35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4" w:type="dxa"/>
          </w:tcPr>
          <w:p w14:paraId="14077EEB" w14:textId="77777777" w:rsidR="00755D35" w:rsidRPr="00ED09E2" w:rsidRDefault="00755D35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Презентация «Наша православная библиотека»</w:t>
            </w:r>
          </w:p>
        </w:tc>
        <w:tc>
          <w:tcPr>
            <w:tcW w:w="1417" w:type="dxa"/>
          </w:tcPr>
          <w:p w14:paraId="7E9CA6A7" w14:textId="3C4C59CE" w:rsidR="00755D35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540B1DDC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5AB25817" w14:textId="49856879" w:rsidR="00755D35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2099D409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06EA5B47" w14:textId="48683084" w:rsidR="00755D35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7C1B89" w:rsidRPr="00ED09E2" w14:paraId="2A3FB01A" w14:textId="77777777" w:rsidTr="007202C6">
        <w:tc>
          <w:tcPr>
            <w:tcW w:w="524" w:type="dxa"/>
          </w:tcPr>
          <w:p w14:paraId="7F7CCF2E" w14:textId="55098F58" w:rsidR="007C1B89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4" w:type="dxa"/>
          </w:tcPr>
          <w:p w14:paraId="72250B2C" w14:textId="49E6A4D5" w:rsidR="007C1B89" w:rsidRPr="00ED09E2" w:rsidRDefault="0093590B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, посвящённое</w:t>
            </w:r>
            <w:r w:rsidR="00A145C0"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="002114AC" w:rsidRPr="00ED09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5C0" w:rsidRPr="00ED09E2">
              <w:rPr>
                <w:rFonts w:ascii="Times New Roman" w:hAnsi="Times New Roman" w:cs="Times New Roman"/>
                <w:sz w:val="24"/>
                <w:szCs w:val="24"/>
              </w:rPr>
              <w:t>лому Христову Воскресению, с приглашением священнослужителей</w:t>
            </w:r>
            <w:r w:rsidR="000173FE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="000173F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 w:rsidR="000173F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31E0E" w:rsidRPr="00ED09E2">
              <w:rPr>
                <w:rFonts w:ascii="Times New Roman" w:hAnsi="Times New Roman" w:cs="Times New Roman"/>
                <w:sz w:val="24"/>
                <w:szCs w:val="24"/>
              </w:rPr>
              <w:t>то к нам пришла</w:t>
            </w:r>
            <w:r w:rsidR="0001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E0E" w:rsidRPr="00ED09E2">
              <w:rPr>
                <w:rFonts w:ascii="Times New Roman" w:hAnsi="Times New Roman" w:cs="Times New Roman"/>
                <w:sz w:val="24"/>
                <w:szCs w:val="24"/>
              </w:rPr>
              <w:t>светлая Пасха и весна!»</w:t>
            </w:r>
          </w:p>
        </w:tc>
        <w:tc>
          <w:tcPr>
            <w:tcW w:w="1417" w:type="dxa"/>
          </w:tcPr>
          <w:p w14:paraId="122A93BE" w14:textId="581DFD44" w:rsidR="007C1B89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42F6AE84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0672A423" w14:textId="0C91D16D" w:rsidR="007C1B89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770F8A75" w14:textId="745DAD50" w:rsidR="007C1B89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16F62" w:rsidRPr="00ED09E2" w14:paraId="00345F85" w14:textId="77777777" w:rsidTr="007202C6">
        <w:tc>
          <w:tcPr>
            <w:tcW w:w="524" w:type="dxa"/>
          </w:tcPr>
          <w:p w14:paraId="359E9B3F" w14:textId="6ACD01E7" w:rsidR="00016F62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4" w:type="dxa"/>
          </w:tcPr>
          <w:p w14:paraId="20B68772" w14:textId="0DE3810C" w:rsidR="00016F6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храм на «Детскую Пасху»</w:t>
            </w:r>
          </w:p>
        </w:tc>
        <w:tc>
          <w:tcPr>
            <w:tcW w:w="1417" w:type="dxa"/>
          </w:tcPr>
          <w:p w14:paraId="1576E5CD" w14:textId="6BDA6214" w:rsidR="00016F6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0D5AA498" w14:textId="5C3C1950" w:rsidR="00016F62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2241" w:type="dxa"/>
          </w:tcPr>
          <w:p w14:paraId="601A213A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69691AC1" w14:textId="65798FC6" w:rsidR="00016F62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1B2C7A" w:rsidRPr="00ED09E2" w14:paraId="326A0DDE" w14:textId="77777777" w:rsidTr="007202C6">
        <w:tc>
          <w:tcPr>
            <w:tcW w:w="524" w:type="dxa"/>
          </w:tcPr>
          <w:p w14:paraId="650B93BB" w14:textId="55CEDA13" w:rsidR="001B2C7A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4" w:type="dxa"/>
          </w:tcPr>
          <w:p w14:paraId="082F4CC5" w14:textId="77777777" w:rsidR="001B2C7A" w:rsidRPr="00ED09E2" w:rsidRDefault="00755D35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1B2C7A"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 игра с детьми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2C7A" w:rsidRPr="00E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(варианты)</w:t>
            </w:r>
            <w:r w:rsidR="0001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C7A" w:rsidRPr="00ED09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B2C7A" w:rsidRPr="00ED09E2"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 w:rsidR="001B2C7A" w:rsidRPr="00ED09E2">
              <w:rPr>
                <w:rFonts w:ascii="Times New Roman" w:hAnsi="Times New Roman" w:cs="Times New Roman"/>
                <w:sz w:val="24"/>
                <w:szCs w:val="24"/>
              </w:rPr>
              <w:t>», «Оцени поступок»</w:t>
            </w: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Мирилка</w:t>
            </w:r>
            <w:proofErr w:type="spellEnd"/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005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</w:tcPr>
          <w:p w14:paraId="19A0E142" w14:textId="1189F3D8" w:rsidR="001B2C7A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4D976954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4BEE6396" w14:textId="44B0A610" w:rsidR="001B2C7A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136F5DB1" w14:textId="192E43AF" w:rsidR="001B2C7A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9A6C7B" w:rsidRPr="00ED09E2" w14:paraId="73C40828" w14:textId="77777777" w:rsidTr="007202C6">
        <w:tc>
          <w:tcPr>
            <w:tcW w:w="524" w:type="dxa"/>
          </w:tcPr>
          <w:p w14:paraId="44B3680C" w14:textId="7B90FF1D" w:rsidR="009A6C7B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04" w:type="dxa"/>
          </w:tcPr>
          <w:p w14:paraId="33F1865D" w14:textId="77777777" w:rsidR="009A6C7B" w:rsidRDefault="009A6C7B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Дорогами Победы»</w:t>
            </w:r>
          </w:p>
          <w:p w14:paraId="31AB6BBA" w14:textId="77777777" w:rsidR="00016F62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509078" w14:textId="745C6CA6" w:rsidR="009A6C7B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47DF98E4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65C31386" w14:textId="67F93DF0" w:rsidR="009A6C7B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07D0E3E9" w14:textId="1EE76060" w:rsidR="009A6C7B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054DD2" w:rsidRPr="00ED09E2" w14:paraId="7AC1E5CD" w14:textId="77777777" w:rsidTr="007202C6">
        <w:tc>
          <w:tcPr>
            <w:tcW w:w="524" w:type="dxa"/>
          </w:tcPr>
          <w:p w14:paraId="257C1A57" w14:textId="0497F12D" w:rsidR="00054DD2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4" w:type="dxa"/>
          </w:tcPr>
          <w:p w14:paraId="250B4569" w14:textId="77777777" w:rsidR="00054DD2" w:rsidRPr="00ED09E2" w:rsidRDefault="00054DD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Анализ работы группы по духовно-нравственному воспитанию в виде презентации.</w:t>
            </w:r>
          </w:p>
        </w:tc>
        <w:tc>
          <w:tcPr>
            <w:tcW w:w="1417" w:type="dxa"/>
          </w:tcPr>
          <w:p w14:paraId="3C72A3C3" w14:textId="18C10B93" w:rsidR="00054DD2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5FCA1B98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150148C8" w14:textId="67917646" w:rsidR="00054DD2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6D51EB6F" w14:textId="2D690783" w:rsidR="00054DD2" w:rsidRPr="00ED09E2" w:rsidRDefault="0005580D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/о</w:t>
            </w:r>
          </w:p>
        </w:tc>
      </w:tr>
      <w:tr w:rsidR="00054DD2" w:rsidRPr="00ED09E2" w14:paraId="110BA29E" w14:textId="77777777" w:rsidTr="007202C6">
        <w:tc>
          <w:tcPr>
            <w:tcW w:w="524" w:type="dxa"/>
          </w:tcPr>
          <w:p w14:paraId="0FBE89CE" w14:textId="540C05B7" w:rsidR="00054DD2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4" w:type="dxa"/>
          </w:tcPr>
          <w:p w14:paraId="1BB95AB0" w14:textId="77777777" w:rsidR="00054DD2" w:rsidRPr="00ED09E2" w:rsidRDefault="00054DD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Систематизация наработанных за год материалов, рецензирование и оформление на электронном носителе</w:t>
            </w:r>
          </w:p>
        </w:tc>
        <w:tc>
          <w:tcPr>
            <w:tcW w:w="1417" w:type="dxa"/>
          </w:tcPr>
          <w:p w14:paraId="30D8C3EA" w14:textId="40E5D634" w:rsidR="00054DD2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52735663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06E0C7C5" w14:textId="2DC5F094" w:rsidR="00054DD2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0F12D072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785C8949" w14:textId="5FD358AA" w:rsidR="00054DD2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054DD2" w:rsidRPr="00ED09E2" w14:paraId="150FAFEE" w14:textId="77777777" w:rsidTr="007202C6">
        <w:tc>
          <w:tcPr>
            <w:tcW w:w="524" w:type="dxa"/>
          </w:tcPr>
          <w:p w14:paraId="066A4CDC" w14:textId="6C442A6C" w:rsidR="00054DD2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4" w:type="dxa"/>
          </w:tcPr>
          <w:p w14:paraId="37135602" w14:textId="77777777" w:rsidR="00054DD2" w:rsidRPr="00ED09E2" w:rsidRDefault="00C813E3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Создание видеотеки на основе опыта работы учреждения по духовно-нравственному воспитанию детей</w:t>
            </w:r>
            <w:bookmarkEnd w:id="0"/>
          </w:p>
        </w:tc>
        <w:tc>
          <w:tcPr>
            <w:tcW w:w="1417" w:type="dxa"/>
          </w:tcPr>
          <w:p w14:paraId="7BD76C81" w14:textId="4C574D86" w:rsidR="00054DD2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14:paraId="7FA5681F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</w:p>
          <w:p w14:paraId="126A92A4" w14:textId="07987689" w:rsidR="00054DD2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гачёва</w:t>
            </w:r>
          </w:p>
        </w:tc>
        <w:tc>
          <w:tcPr>
            <w:tcW w:w="2241" w:type="dxa"/>
          </w:tcPr>
          <w:p w14:paraId="49FD54E3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1D886822" w14:textId="16AE6E38" w:rsidR="00054DD2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054DD2" w:rsidRPr="00ED09E2" w14:paraId="6AFE31DE" w14:textId="77777777" w:rsidTr="007202C6">
        <w:tc>
          <w:tcPr>
            <w:tcW w:w="524" w:type="dxa"/>
          </w:tcPr>
          <w:p w14:paraId="15DCED31" w14:textId="0E1C757C" w:rsidR="00054DD2" w:rsidRPr="00ED09E2" w:rsidRDefault="00303439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4" w:type="dxa"/>
          </w:tcPr>
          <w:p w14:paraId="57843F53" w14:textId="62393EA8" w:rsidR="00054DD2" w:rsidRPr="00ED09E2" w:rsidRDefault="00C813E3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E2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 и утверждение на предстоящий учебный год</w:t>
            </w:r>
          </w:p>
        </w:tc>
        <w:tc>
          <w:tcPr>
            <w:tcW w:w="1417" w:type="dxa"/>
          </w:tcPr>
          <w:p w14:paraId="077E3AC8" w14:textId="4C45F634" w:rsidR="00054DD2" w:rsidRPr="00ED09E2" w:rsidRDefault="00016F62" w:rsidP="00C6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14:paraId="10A1C627" w14:textId="75981FB6" w:rsidR="00054DD2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ачёва</w:t>
            </w:r>
            <w:proofErr w:type="spellEnd"/>
          </w:p>
        </w:tc>
        <w:tc>
          <w:tcPr>
            <w:tcW w:w="2241" w:type="dxa"/>
          </w:tcPr>
          <w:p w14:paraId="3CC72772" w14:textId="77777777" w:rsidR="0005580D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  <w:p w14:paraId="293B8230" w14:textId="3F4116BB" w:rsidR="00054DD2" w:rsidRPr="00ED09E2" w:rsidRDefault="0005580D" w:rsidP="0005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</w:tbl>
    <w:p w14:paraId="55BB0527" w14:textId="77777777" w:rsidR="00147FB3" w:rsidRPr="00817E19" w:rsidRDefault="00147FB3" w:rsidP="00147F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299CA37D" w14:textId="77777777" w:rsidR="00401841" w:rsidRDefault="00401841" w:rsidP="0040184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14:paraId="7938CB6C" w14:textId="77777777" w:rsidR="00401841" w:rsidRDefault="00401841" w:rsidP="0040184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12E0E659" w14:textId="77777777" w:rsidR="00401841" w:rsidRDefault="00401841" w:rsidP="0040184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чевского районного </w:t>
      </w:r>
    </w:p>
    <w:p w14:paraId="58F19E66" w14:textId="77777777" w:rsidR="00401841" w:rsidRDefault="00401841" w:rsidP="0040184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14:paraId="02C180C3" w14:textId="3BB9B5FC" w:rsidR="00147FB3" w:rsidRPr="007202C6" w:rsidRDefault="00401841" w:rsidP="007202C6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Рождаева</w:t>
      </w:r>
      <w:proofErr w:type="spellEnd"/>
    </w:p>
    <w:p w14:paraId="2A96C958" w14:textId="57C2851E" w:rsidR="00035A67" w:rsidRPr="00AB4C4E" w:rsidRDefault="00035A67" w:rsidP="0087632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035A67" w:rsidRPr="00AB4C4E" w:rsidSect="002D0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19"/>
    <w:rsid w:val="00016F62"/>
    <w:rsid w:val="000173FE"/>
    <w:rsid w:val="00034D0A"/>
    <w:rsid w:val="00035A67"/>
    <w:rsid w:val="00054DD2"/>
    <w:rsid w:val="0005580D"/>
    <w:rsid w:val="00063307"/>
    <w:rsid w:val="00075D9B"/>
    <w:rsid w:val="00081317"/>
    <w:rsid w:val="000D7854"/>
    <w:rsid w:val="00147FB3"/>
    <w:rsid w:val="001B2C7A"/>
    <w:rsid w:val="001F789A"/>
    <w:rsid w:val="002114AC"/>
    <w:rsid w:val="002142D3"/>
    <w:rsid w:val="00276245"/>
    <w:rsid w:val="002B1364"/>
    <w:rsid w:val="002D026F"/>
    <w:rsid w:val="002D254E"/>
    <w:rsid w:val="002E720B"/>
    <w:rsid w:val="002F2143"/>
    <w:rsid w:val="00303439"/>
    <w:rsid w:val="003225E8"/>
    <w:rsid w:val="00332A94"/>
    <w:rsid w:val="003656AF"/>
    <w:rsid w:val="003A5CAD"/>
    <w:rsid w:val="003D26EE"/>
    <w:rsid w:val="00401841"/>
    <w:rsid w:val="00474DC5"/>
    <w:rsid w:val="004B205B"/>
    <w:rsid w:val="004B53D6"/>
    <w:rsid w:val="004D62BF"/>
    <w:rsid w:val="00520E8D"/>
    <w:rsid w:val="005218DF"/>
    <w:rsid w:val="005622D1"/>
    <w:rsid w:val="0059244D"/>
    <w:rsid w:val="005E37B6"/>
    <w:rsid w:val="00611D0F"/>
    <w:rsid w:val="00662209"/>
    <w:rsid w:val="006B5697"/>
    <w:rsid w:val="006D55DE"/>
    <w:rsid w:val="006E3D98"/>
    <w:rsid w:val="00710D50"/>
    <w:rsid w:val="007202C6"/>
    <w:rsid w:val="00722B46"/>
    <w:rsid w:val="00731E0E"/>
    <w:rsid w:val="007429DA"/>
    <w:rsid w:val="007528D6"/>
    <w:rsid w:val="00755D35"/>
    <w:rsid w:val="007C1B89"/>
    <w:rsid w:val="007D7169"/>
    <w:rsid w:val="00863CB5"/>
    <w:rsid w:val="00876329"/>
    <w:rsid w:val="008A6338"/>
    <w:rsid w:val="008C7516"/>
    <w:rsid w:val="008E0498"/>
    <w:rsid w:val="008F1AC4"/>
    <w:rsid w:val="00914DB9"/>
    <w:rsid w:val="009172B9"/>
    <w:rsid w:val="00922DB8"/>
    <w:rsid w:val="0093590B"/>
    <w:rsid w:val="00964F36"/>
    <w:rsid w:val="00991061"/>
    <w:rsid w:val="0099604C"/>
    <w:rsid w:val="009A6C7B"/>
    <w:rsid w:val="00A03A8E"/>
    <w:rsid w:val="00A145C0"/>
    <w:rsid w:val="00A81ED2"/>
    <w:rsid w:val="00AB0503"/>
    <w:rsid w:val="00AB4C4E"/>
    <w:rsid w:val="00AC5E93"/>
    <w:rsid w:val="00B36883"/>
    <w:rsid w:val="00B41A02"/>
    <w:rsid w:val="00B42DF9"/>
    <w:rsid w:val="00B657BF"/>
    <w:rsid w:val="00B810D2"/>
    <w:rsid w:val="00B97A2E"/>
    <w:rsid w:val="00BB7553"/>
    <w:rsid w:val="00BD1ED2"/>
    <w:rsid w:val="00C3428C"/>
    <w:rsid w:val="00C3637F"/>
    <w:rsid w:val="00C54F1B"/>
    <w:rsid w:val="00C605B3"/>
    <w:rsid w:val="00C65C55"/>
    <w:rsid w:val="00C813E3"/>
    <w:rsid w:val="00CB0619"/>
    <w:rsid w:val="00CC2CAD"/>
    <w:rsid w:val="00D50D46"/>
    <w:rsid w:val="00D93117"/>
    <w:rsid w:val="00DB09E1"/>
    <w:rsid w:val="00DC1673"/>
    <w:rsid w:val="00DD6EB4"/>
    <w:rsid w:val="00DF5688"/>
    <w:rsid w:val="00E054A5"/>
    <w:rsid w:val="00E9059E"/>
    <w:rsid w:val="00EA005A"/>
    <w:rsid w:val="00EC4FE5"/>
    <w:rsid w:val="00ED09E2"/>
    <w:rsid w:val="00EE36BE"/>
    <w:rsid w:val="00F77E9E"/>
    <w:rsid w:val="00FE4E3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D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5E37B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5E37B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C714-EDE5-41A9-A27D-B99624A4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</dc:creator>
  <cp:lastModifiedBy>Admin 7</cp:lastModifiedBy>
  <cp:revision>4</cp:revision>
  <cp:lastPrinted>2025-09-01T14:04:00Z</cp:lastPrinted>
  <dcterms:created xsi:type="dcterms:W3CDTF">2025-09-01T14:02:00Z</dcterms:created>
  <dcterms:modified xsi:type="dcterms:W3CDTF">2025-09-03T13:21:00Z</dcterms:modified>
</cp:coreProperties>
</file>